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89753" w14:textId="4B8DA8E2" w:rsidR="00426DFF" w:rsidRPr="00114EB9" w:rsidRDefault="00426DFF" w:rsidP="00114EB9"/>
    <w:tbl>
      <w:tblPr>
        <w:tblW w:type="auto" w:w="0"/>
        <w:tblLook w:firstColumn="1" w:firstRow="1" w:lastColumn="0" w:lastRow="0" w:noHBand="0" w:noVBand="1" w:val="04A0"/>
      </w:tblPr>
      <w:tblGrid>
        <w:gridCol w:w="3591"/>
        <w:gridCol w:w="3591"/>
        <w:gridCol w:w="3591"/>
      </w:tblGrid>
      <w:tr>
        <w:tc>
          <w:tcPr>
            <w:tcW w:type="dxa" w:w="3591"/>
          </w:tcPr>
          <w:p>
            <w:r>
              <w:t>Nom</w:t>
            </w:r>
          </w:p>
        </w:tc>
        <w:tc>
          <w:tcPr>
            <w:tcW w:type="dxa" w:w="3591"/>
          </w:tcPr>
          <w:p>
            <w:r>
              <w:t>Prénom</w:t>
            </w:r>
          </w:p>
        </w:tc>
        <w:tc>
          <w:tcPr>
            <w:tcW w:type="dxa" w:w="3591"/>
          </w:tcPr>
          <w:p/>
        </w:tc>
      </w:tr>
      <w:tr>
        <w:tc>
          <w:tcPr>
            <w:tcW w:type="dxa" w:w="3591"/>
          </w:tcPr>
          <w:p>
            <w:r>
              <w:t>SAUREL</w:t>
            </w:r>
          </w:p>
        </w:tc>
        <w:tc>
          <w:tcPr>
            <w:tcW w:type="dxa" w:w="3591"/>
          </w:tcPr>
          <w:p>
            <w:r>
              <w:t>Gabin</w:t>
            </w:r>
          </w:p>
        </w:tc>
        <w:tc>
          <w:tcPr>
            <w:tcW w:type="dxa" w:w="3591"/>
          </w:tcPr>
          <w:p/>
        </w:tc>
      </w:tr>
    </w:tbl>
    <w:p>
      <w:pPr>
        <w:pStyle w:val="Titre1"/>
      </w:pPr>
      <w:r>
        <w:t>Informations générales</w:t>
      </w:r>
    </w:p>
    <w:p>
      <w:r>
        <w:t>Motivations pour changer de poste : a fini ses études en alternance mi septembre 2025</w:t>
      </w:r>
    </w:p>
    <w:p>
      <w:r>
        <w:t>Disponibilité : Immédiate</w:t>
      </w:r>
    </w:p>
    <w:p>
      <w:r>
        <w:t xml:space="preserve">Mobilité : Zone Lyon     Agence : Lyon </w:t>
      </w:r>
    </w:p>
    <w:p>
      <w:r>
        <w:t>Statut actuel : Salarié</w:t>
      </w:r>
    </w:p>
    <w:p>
      <w:r>
        <w:t>Prétentions salariales : 37000€ - 42000€</w:t>
      </w:r>
    </w:p>
    <w:p>
      <w:r>
        <w:t xml:space="preserve">Nationalité : France     Permis de travail : </w:t>
      </w:r>
    </w:p>
    <w:p>
      <w:r>
        <w:t>Permis de conduire : Oui     Véhicule : Oui</w:t>
      </w:r>
    </w:p>
    <w:p>
      <w:pPr>
        <w:pStyle w:val="Titre1"/>
      </w:pPr>
      <w:r>
        <w:t>Recherche d'emploi</w:t>
      </w:r>
    </w:p>
    <w:p>
      <w:r>
        <w:t>Recherche  : Active</w:t>
      </w:r>
    </w:p>
    <w:p>
      <w:r>
        <w:t>Avancement de la recherche : Contacts avec sté de conseil et entreprises en direct (passe des EC, a une proposition d'embauche sur profil)</w:t>
      </w:r>
    </w:p>
    <w:p>
      <w:r>
        <w:t xml:space="preserve">Postes recherchés : pilote projet dans le domaine industriel </w:t>
      </w:r>
    </w:p>
    <w:p>
      <w:r>
        <w:t xml:space="preserve">Secteurs d'activités souhaités : Assez ouvert </w:t>
      </w:r>
    </w:p>
    <w:p>
      <w:pPr>
        <w:pStyle w:val="Titre1"/>
      </w:pPr>
      <w:r>
        <w:t>Compétences Linguistiques</w:t>
      </w:r>
    </w:p>
    <w:p>
      <w:r>
        <w:t>Langue 1 : Anglais     Niveau : courant</w:t>
      </w:r>
    </w:p>
    <w:p>
      <w:r>
        <w:t xml:space="preserve">Langue 2 :      Niveau : </w:t>
      </w:r>
    </w:p>
    <w:p>
      <w:r>
        <w:t>Commentaires : mobilité de 3 mois en Irlande, 845 au TOEIC (niveau B2), pas de soucis pour des réunions en anglais</w:t>
      </w:r>
    </w:p>
    <w:p>
      <w:pPr>
        <w:pStyle w:val="Titre1"/>
      </w:pPr>
      <w:r>
        <w:t>REFERENCES PROFESSIONNELLES</w:t>
      </w:r>
    </w:p>
    <w:tbl>
      <w:tblPr>
        <w:tblW w:type="auto" w:w="0"/>
        <w:tblLook w:firstColumn="1" w:firstRow="1" w:lastColumn="0" w:lastRow="0" w:noHBand="0" w:noVBand="1" w:val="04A0"/>
      </w:tblPr>
      <w:tblGrid>
        <w:gridCol w:w="5386"/>
        <w:gridCol w:w="5386"/>
      </w:tblGrid>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bl>
    <w:p>
      <w:r>
        <w:br w:type="page"/>
      </w:r>
    </w:p>
    <w:p>
      <w:pPr>
        <w:pStyle w:val="Titre1"/>
      </w:pPr>
      <w:r>
        <w:t>Prise de notes</w:t>
      </w:r>
    </w:p>
    <w:p>
      <w:r>
        <w:t>LFA &gt;&gt; EC en visio</w:t>
        <w:br/>
        <w:br/>
        <w:t>BAC STI2D à Clermont Fd (avait fait un peu de conception)</w:t>
        <w:br/>
        <w:t>A hésité ensuite entre un BTS et un DUT (KO prépa car faisait bcp de sport à coté)</w:t>
        <w:br/>
        <w:t>Préférence pour DUT génie mécanique et productique pour aller vers la conception mécanique (Catia V5)</w:t>
        <w:br/>
        <w:t>Covid durant le DUT , cours qui ont sauté &gt;&gt; a voulu faire année passerelle en licence pro avant d'aller en école d'ingé pour se remettre à niveau (rattraper cours ratés et expé en entreprise)</w:t>
        <w:br/>
        <w:t xml:space="preserve">Alternance chez Michelin en BE &gt;&gt; cellule spécialisés pneumatique clients premium de Michelin. A participé à différents suejts : </w:t>
        <w:br/>
        <w:br/>
        <w:t>designer un poste ergonomique pour améliorer environnement de travail des opérateurs, échange avec eux pour comprendre leurs besoins, l'a aider à comprendre comment fonctionne le terrain</w:t>
        <w:br/>
        <w:t>designer un outil de controle, pour vérifier épaisseurs des bandes</w:t>
        <w:br/>
        <w:t xml:space="preserve">logiciel utilisé : Solidworks </w:t>
        <w:br/>
        <w:br/>
        <w:br/>
        <w:t>Lui manquait un peu d'hauteur de vue, avait en vision que ses sujets, voulait vision plus large sur fonctionnement globale de l'entreprise</w:t>
        <w:br/>
        <w:t xml:space="preserve">Donc poursuite d'études en école d'ingénieur &gt;&gt; Mines de St Etienne en alternance durant 3 ans Responsable Affaires chez Michelin : </w:t>
        <w:br/>
        <w:br/>
        <w:t>première année projet : connaissait déjà l'entreprise &gt;&gt; piloter un projet d'amélioration de la sécurité sur un parc machines (atelier préparation), créer l'équipe projet, le planning et budget prévisionnel, faire l'analyse des machines et postes des opérateurs puis analyser les risques, mettre des solutions en place et pilotage chantier sous traitants pour MEP des solutions</w:t>
        <w:br/>
        <w:t>seconde année projet : changement d'atelier &gt;&gt; atelier fabrication (un peu plus de pression) : travailler sur un outil de pose et de coupe de tringles, échanges aveec maintenance, atelier, méthodes, qualité. Défaillances sur cet outils &gt;&gt; arrets de production &gt;&gt; trouver les causes et trouver les solutions, organiser des workshop en équipe projet, mise en place plan de surveillance, résulats : réduction de défaillances</w:t>
        <w:br/>
        <w:t>troisième année projet : un peu plus confidentiel : analyse fonctionnement machine de production &gt;&gt; comprendre tout le focntionnement et aller challenger la performance et aller chercher du temps de cycle, suivre de nouveaux indicateurs</w:t>
        <w:br/>
        <w:br/>
        <w:br/>
        <w:t xml:space="preserve">Pas d'embauche possible chez Michelin actuellement. </w:t>
        <w:br/>
        <w:br/>
        <w:t>Ses passions à côté de vie pro : pratique foot depuis 15 ans, coach équipe U14 en // de ses études + running et paddle + voyages en Europe</w:t>
        <w:br/>
        <w:br/>
        <w:t xml:space="preserve">Un échange de 3 mois en Irlande &gt;&gt; en université, a échangé avec différentes nationalités </w:t>
        <w:br/>
        <w:br/>
        <w:t>Projet professionnel : pilotage projet continuité de son alternance, plus tard etre chef de projet au dessus du pilote projet</w:t>
        <w:br/>
        <w:br/>
        <w:br/>
        <w:br/>
      </w:r>
    </w:p>
    <w:p>
      <w:r>
        <w:br w:type="page"/>
      </w:r>
    </w:p>
    <w:tbl>
      <w:tblPr>
        <w:tblW w:type="auto" w:w="0"/>
        <w:tblLook w:firstColumn="1" w:firstRow="1" w:lastColumn="0" w:lastRow="0" w:noHBand="0" w:noVBand="1" w:val="04A0"/>
      </w:tblPr>
      <w:tblGrid>
        <w:gridCol w:w="5386"/>
        <w:gridCol w:w="5386"/>
      </w:tblGrid>
      <w:tr>
        <w:tc>
          <w:tcPr>
            <w:tcW w:type="dxa" w:w="5386"/>
          </w:tcPr>
          <w:p>
            <w:r>
              <w:t>Présentation</w:t>
            </w:r>
          </w:p>
        </w:tc>
        <w:tc>
          <w:tcPr>
            <w:tcW w:type="dxa" w:w="5386"/>
          </w:tcPr>
          <w:p>
            <w:r>
              <w:t>A</w:t>
            </w:r>
          </w:p>
        </w:tc>
      </w:tr>
      <w:tr>
        <w:tc>
          <w:tcPr>
            <w:tcW w:type="dxa" w:w="5386"/>
          </w:tcPr>
          <w:p>
            <w:r>
              <w:t>Elocution</w:t>
            </w:r>
          </w:p>
        </w:tc>
        <w:tc>
          <w:tcPr>
            <w:tcW w:type="dxa" w:w="5386"/>
          </w:tcPr>
          <w:p>
            <w:r>
              <w:t>A</w:t>
            </w:r>
          </w:p>
        </w:tc>
      </w:tr>
      <w:tr>
        <w:tc>
          <w:tcPr>
            <w:tcW w:type="dxa" w:w="5386"/>
          </w:tcPr>
          <w:p>
            <w:r>
              <w:t>Esprit de synthèse</w:t>
            </w:r>
          </w:p>
        </w:tc>
        <w:tc>
          <w:tcPr>
            <w:tcW w:type="dxa" w:w="5386"/>
          </w:tcPr>
          <w:p>
            <w:r>
              <w:t>A</w:t>
            </w:r>
          </w:p>
        </w:tc>
      </w:tr>
      <w:tr>
        <w:tc>
          <w:tcPr>
            <w:tcW w:type="dxa" w:w="5386"/>
          </w:tcPr>
          <w:p>
            <w:r>
              <w:t>Communication/Relationnel</w:t>
            </w:r>
          </w:p>
        </w:tc>
        <w:tc>
          <w:tcPr>
            <w:tcW w:type="dxa" w:w="5386"/>
          </w:tcPr>
          <w:p>
            <w:r>
              <w:t>A</w:t>
            </w:r>
          </w:p>
        </w:tc>
      </w:tr>
      <w:tr>
        <w:tc>
          <w:tcPr>
            <w:tcW w:type="dxa" w:w="5386"/>
          </w:tcPr>
          <w:p>
            <w:r>
              <w:t>Motivation pour le consulting</w:t>
            </w:r>
          </w:p>
        </w:tc>
        <w:tc>
          <w:tcPr>
            <w:tcW w:type="dxa" w:w="5386"/>
          </w:tcPr>
          <w:p>
            <w:r>
              <w:t>A</w:t>
            </w:r>
          </w:p>
        </w:tc>
      </w:tr>
      <w:tr>
        <w:tc>
          <w:tcPr>
            <w:tcW w:type="dxa" w:w="5386"/>
          </w:tcPr>
          <w:p>
            <w:r>
              <w:t>Dynamisme</w:t>
            </w:r>
          </w:p>
        </w:tc>
        <w:tc>
          <w:tcPr>
            <w:tcW w:type="dxa" w:w="5386"/>
          </w:tcPr>
          <w:p>
            <w:r>
              <w:t>A</w:t>
            </w:r>
          </w:p>
        </w:tc>
      </w:tr>
      <w:tr>
        <w:tc>
          <w:tcPr>
            <w:tcW w:type="dxa" w:w="5386"/>
          </w:tcPr>
          <w:p>
            <w:r>
              <w:t>Compétences techniques</w:t>
            </w:r>
          </w:p>
        </w:tc>
        <w:tc>
          <w:tcPr>
            <w:tcW w:type="dxa" w:w="5386"/>
          </w:tcPr>
          <w:p>
            <w:r>
              <w:t>B</w:t>
            </w:r>
          </w:p>
        </w:tc>
      </w:tr>
      <w:tr>
        <w:tc>
          <w:tcPr>
            <w:tcW w:type="dxa" w:w="5386"/>
          </w:tcPr>
          <w:p>
            <w:r>
              <w:t>Esprit de service</w:t>
            </w:r>
          </w:p>
        </w:tc>
        <w:tc>
          <w:tcPr>
            <w:tcW w:type="dxa" w:w="5386"/>
          </w:tcPr>
          <w:p>
            <w:r>
              <w:t>A</w:t>
            </w:r>
          </w:p>
        </w:tc>
      </w:tr>
    </w:tbl>
    <w:p>
      <w:r>
        <w:t>Leviers de motivation : Projet/Poste,Localisation du poste</w:t>
      </w:r>
    </w:p>
    <w:p>
      <w:pPr>
        <w:pStyle w:val="Titre1"/>
      </w:pPr>
      <w:r>
        <w:t>Mots Clés Boond</w:t>
      </w:r>
    </w:p>
    <w:p>
      <w:r>
        <w:t>Secteurs d'activités : Automobile,Machines Spéciales &amp; Ensembliers</w:t>
      </w:r>
    </w:p>
    <w:p>
      <w:r>
        <w:t>Métier(s) : Pilotage projet</w:t>
        <w:br/>
        <w:t>Amélioration continue</w:t>
        <w:br/>
        <w:t>Conception</w:t>
      </w:r>
    </w:p>
    <w:p>
      <w:r>
        <w:t>Logiciel(s) / Outil(s) : Solidworks (+++), Catia (++)</w:t>
      </w:r>
    </w:p>
    <w:p>
      <w:r>
        <w:t>Entreprise(s) : Michelin</w:t>
      </w:r>
    </w:p>
    <w:p>
      <w:r>
        <w:t>Domaines : Conception mécanique,Gestion de projet, planification,Méthodes Industrialisation</w:t>
      </w:r>
    </w:p>
    <w:p>
      <w:r>
        <w:t>Commentaires suite à l'entretien : Top profil sortie d'école ! super présentation de son parcours et expérience confirmée chez Michelin (a piloté 3 projets), mobile Lyon, VL, TB perso, inspire confiance et sympathique</w:t>
      </w:r>
    </w:p>
    <w:p>
      <w:r>
        <w:t>Décision : TOP OKSI</w:t>
      </w:r>
    </w:p>
    <w:sectPr w:rsidR="00426DFF" w:rsidRPr="00114EB9" w:rsidSect="00B76667">
      <w:headerReference w:type="even" r:id="rId7"/>
      <w:headerReference w:type="default" r:id="rId8"/>
      <w:headerReference w:type="first" r:id="rId9"/>
      <w:footerReference w:type="first" r:id="rId10"/>
      <w:type w:val="continuous"/>
      <w:pgSz w:w="11906" w:h="16838"/>
      <w:pgMar w:top="232" w:right="566" w:bottom="232"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5A385" w14:textId="77777777" w:rsidR="003D0182" w:rsidRDefault="003D0182" w:rsidP="00504EDE">
      <w:pPr>
        <w:spacing w:after="0" w:line="240" w:lineRule="auto"/>
      </w:pPr>
      <w:r>
        <w:separator/>
      </w:r>
    </w:p>
  </w:endnote>
  <w:endnote w:type="continuationSeparator" w:id="0">
    <w:p w14:paraId="54C77114" w14:textId="77777777" w:rsidR="003D0182" w:rsidRDefault="003D0182" w:rsidP="00504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D0D8" w14:textId="77777777" w:rsidR="00661C38" w:rsidRDefault="00AA2932">
    <w:pPr>
      <w:pStyle w:val="Pieddepage"/>
    </w:pPr>
    <w:r>
      <w:rPr>
        <w:noProof/>
        <w:lang w:eastAsia="fr-FR"/>
      </w:rPr>
      <w:drawing>
        <wp:anchor distT="0" distB="0" distL="114300" distR="114300" simplePos="0" relativeHeight="251673600" behindDoc="0" locked="0" layoutInCell="1" allowOverlap="1" wp14:anchorId="1AE61037" wp14:editId="40815E03">
          <wp:simplePos x="0" y="0"/>
          <wp:positionH relativeFrom="margin">
            <wp:posOffset>5536923</wp:posOffset>
          </wp:positionH>
          <wp:positionV relativeFrom="paragraph">
            <wp:posOffset>-508000</wp:posOffset>
          </wp:positionV>
          <wp:extent cx="1637776" cy="1104805"/>
          <wp:effectExtent l="0" t="0" r="635" b="635"/>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in bas droit.png"/>
                  <pic:cNvPicPr/>
                </pic:nvPicPr>
                <pic:blipFill>
                  <a:blip r:embed="rId1">
                    <a:extLst>
                      <a:ext uri="{28A0092B-C50C-407E-A947-70E740481C1C}">
                        <a14:useLocalDpi xmlns:a14="http://schemas.microsoft.com/office/drawing/2010/main" val="0"/>
                      </a:ext>
                    </a:extLst>
                  </a:blip>
                  <a:stretch>
                    <a:fillRect/>
                  </a:stretch>
                </pic:blipFill>
                <pic:spPr>
                  <a:xfrm>
                    <a:off x="0" y="0"/>
                    <a:ext cx="1637776" cy="11048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B7223" w14:textId="77777777" w:rsidR="003D0182" w:rsidRDefault="003D0182" w:rsidP="00504EDE">
      <w:pPr>
        <w:spacing w:after="0" w:line="240" w:lineRule="auto"/>
      </w:pPr>
      <w:r>
        <w:separator/>
      </w:r>
    </w:p>
  </w:footnote>
  <w:footnote w:type="continuationSeparator" w:id="0">
    <w:p w14:paraId="5A37D0E3" w14:textId="77777777" w:rsidR="003D0182" w:rsidRDefault="003D0182" w:rsidP="00504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D9C2" w14:textId="77777777" w:rsidR="0094097D" w:rsidRPr="00D66D78" w:rsidRDefault="00000000" w:rsidP="0094097D">
    <w:pPr>
      <w:pStyle w:val="En-tte"/>
      <w:jc w:val="center"/>
      <w:rPr>
        <w:rFonts w:ascii="Roboto" w:hAnsi="Roboto"/>
        <w:sz w:val="36"/>
        <w:szCs w:val="36"/>
      </w:rPr>
    </w:pPr>
    <w:r>
      <w:rPr>
        <w:rFonts w:ascii="Roboto" w:hAnsi="Roboto"/>
        <w:noProof/>
        <w:sz w:val="36"/>
        <w:szCs w:val="36"/>
      </w:rPr>
      <w:pict w14:anchorId="36055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7" o:spid="_x0000_s1040" type="#_x0000_t75" style="position:absolute;left:0;text-align:left;margin-left:-36.4pt;margin-top:285.25pt;width:523.2pt;height:499.8pt;z-index:-251636736;mso-position-horizontal-relative:margin;mso-position-vertical-relative:margin" o:allowincell="f">
          <v:imagedata r:id="rId1" o:title="Filigrane"/>
          <w10:wrap anchorx="margin" anchory="margin"/>
        </v:shape>
      </w:pict>
    </w:r>
    <w:r w:rsidR="00D32598" w:rsidRPr="00D32598">
      <w:rPr>
        <w:rFonts w:ascii="Roboto" w:hAnsi="Roboto"/>
        <w:noProof/>
        <w:sz w:val="36"/>
        <w:szCs w:val="36"/>
        <w:lang w:eastAsia="fr-FR"/>
      </w:rPr>
      <w:drawing>
        <wp:anchor distT="0" distB="0" distL="114300" distR="114300" simplePos="0" relativeHeight="251664384" behindDoc="0" locked="0" layoutInCell="1" allowOverlap="1" wp14:anchorId="0639B989" wp14:editId="6F8F6F1E">
          <wp:simplePos x="0" y="0"/>
          <wp:positionH relativeFrom="page">
            <wp:posOffset>19685</wp:posOffset>
          </wp:positionH>
          <wp:positionV relativeFrom="paragraph">
            <wp:posOffset>-437211</wp:posOffset>
          </wp:positionV>
          <wp:extent cx="1734820" cy="1224280"/>
          <wp:effectExtent l="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94097D" w:rsidRPr="00D66D78">
      <w:rPr>
        <w:rFonts w:ascii="Roboto" w:hAnsi="Roboto"/>
        <w:caps/>
        <w:noProof/>
        <w:color w:val="808080" w:themeColor="background1" w:themeShade="80"/>
        <w:sz w:val="36"/>
        <w:szCs w:val="36"/>
        <w:lang w:eastAsia="fr-FR"/>
      </w:rPr>
      <w:drawing>
        <wp:anchor distT="0" distB="0" distL="114300" distR="114300" simplePos="0" relativeHeight="251671552" behindDoc="0" locked="0" layoutInCell="1" allowOverlap="1" wp14:anchorId="6CA6D47F" wp14:editId="5732FD0D">
          <wp:simplePos x="0" y="0"/>
          <wp:positionH relativeFrom="page">
            <wp:posOffset>0</wp:posOffset>
          </wp:positionH>
          <wp:positionV relativeFrom="paragraph">
            <wp:posOffset>-442595</wp:posOffset>
          </wp:positionV>
          <wp:extent cx="1734820" cy="1224280"/>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D3DB" w14:textId="6D102096" w:rsidR="00504EDE" w:rsidRPr="00D66D78" w:rsidRDefault="00000000" w:rsidP="00D32598">
    <w:pPr>
      <w:pStyle w:val="En-tte"/>
      <w:jc w:val="center"/>
      <w:rPr>
        <w:rFonts w:ascii="Roboto" w:hAnsi="Roboto"/>
        <w:sz w:val="36"/>
        <w:szCs w:val="36"/>
      </w:rPr>
    </w:pPr>
    <w:r>
      <w:rPr>
        <w:rFonts w:ascii="Roboto" w:hAnsi="Roboto"/>
        <w:caps/>
        <w:noProof/>
        <w:color w:val="808080" w:themeColor="background1" w:themeShade="80"/>
        <w:sz w:val="36"/>
        <w:szCs w:val="36"/>
      </w:rPr>
      <w:pict w14:anchorId="5A22D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8" o:spid="_x0000_s1041" type="#_x0000_t75" style="position:absolute;left:0;text-align:left;margin-left:-37pt;margin-top:285.3pt;width:523.2pt;height:499.8pt;z-index:-251635712;mso-position-horizontal-relative:margin;mso-position-vertical-relative:margin" o:allowincell="f">
          <v:imagedata r:id="rId1" o:title="Filigrane"/>
          <w10:wrap anchorx="margin" anchory="margin"/>
        </v:shape>
      </w:pict>
    </w:r>
    <w:r w:rsidR="003A022C" w:rsidRPr="00D66D78">
      <w:rPr>
        <w:rFonts w:ascii="Roboto" w:hAnsi="Roboto"/>
        <w:caps/>
        <w:noProof/>
        <w:color w:val="808080" w:themeColor="background1" w:themeShade="80"/>
        <w:sz w:val="36"/>
        <w:szCs w:val="36"/>
        <w:lang w:eastAsia="fr-FR"/>
      </w:rPr>
      <w:drawing>
        <wp:anchor distT="0" distB="0" distL="114300" distR="114300" simplePos="0" relativeHeight="251658240" behindDoc="0" locked="0" layoutInCell="1" allowOverlap="1" wp14:anchorId="04D4F65D" wp14:editId="78FBF1D3">
          <wp:simplePos x="0" y="0"/>
          <wp:positionH relativeFrom="page">
            <wp:posOffset>0</wp:posOffset>
          </wp:positionH>
          <wp:positionV relativeFrom="paragraph">
            <wp:posOffset>-442595</wp:posOffset>
          </wp:positionV>
          <wp:extent cx="1734820" cy="1224280"/>
          <wp:effectExtent l="0" t="0" r="0" b="0"/>
          <wp:wrapNone/>
          <wp:docPr id="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8542" w14:textId="183AF8B4" w:rsidR="00D32598" w:rsidRPr="00720F7A" w:rsidRDefault="00D32598" w:rsidP="00D32598">
    <w:pPr>
      <w:pStyle w:val="En-tte"/>
      <w:jc w:val="center"/>
      <w:rPr>
        <w:rFonts w:ascii="Roboto" w:hAnsi="Roboto"/>
        <w:color w:val="002060"/>
        <w:sz w:val="44"/>
        <w:szCs w:val="44"/>
      </w:rPr>
    </w:pPr>
    <w:r w:rsidRPr="00720F7A">
      <w:rPr>
        <w:rFonts w:ascii="Roboto" w:hAnsi="Roboto"/>
        <w:caps/>
        <w:noProof/>
        <w:color w:val="002060"/>
        <w:sz w:val="44"/>
        <w:szCs w:val="44"/>
        <w:lang w:eastAsia="fr-FR"/>
      </w:rPr>
      <w:drawing>
        <wp:anchor distT="0" distB="0" distL="114300" distR="114300" simplePos="0" relativeHeight="251668480" behindDoc="0" locked="0" layoutInCell="1" allowOverlap="1" wp14:anchorId="747913A6" wp14:editId="35D647A9">
          <wp:simplePos x="0" y="0"/>
          <wp:positionH relativeFrom="page">
            <wp:posOffset>6985</wp:posOffset>
          </wp:positionH>
          <wp:positionV relativeFrom="paragraph">
            <wp:posOffset>-454025</wp:posOffset>
          </wp:positionV>
          <wp:extent cx="1734820" cy="1224280"/>
          <wp:effectExtent l="0" t="0" r="0" b="0"/>
          <wp:wrapNone/>
          <wp:docPr id="5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F63852">
      <w:rPr>
        <w:rFonts w:ascii="Roboto" w:hAnsi="Roboto"/>
        <w:color w:val="002060"/>
        <w:sz w:val="44"/>
        <w:szCs w:val="44"/>
      </w:rPr>
      <w:t xml:space="preserve">                          </w:t>
    </w:r>
    <w:r w:rsidRPr="00720F7A">
      <w:rPr>
        <w:rFonts w:ascii="Roboto" w:hAnsi="Roboto"/>
        <w:color w:val="002060"/>
        <w:sz w:val="44"/>
        <w:szCs w:val="44"/>
      </w:rPr>
      <w:t xml:space="preserve">DOSSIER </w:t>
    </w:r>
    <w:r w:rsidR="00D334CD">
      <w:rPr>
        <w:rFonts w:ascii="Roboto" w:hAnsi="Roboto"/>
        <w:color w:val="002060"/>
        <w:sz w:val="44"/>
        <w:szCs w:val="44"/>
      </w:rPr>
      <w:t>CANDIDAT</w:t>
    </w:r>
    <w:r w:rsidR="00C51D48">
      <w:rPr>
        <w:rFonts w:ascii="Roboto" w:hAnsi="Roboto"/>
        <w:color w:val="002060"/>
        <w:sz w:val="44"/>
        <w:szCs w:val="44"/>
      </w:rPr>
      <w:t xml:space="preserve">     </w:t>
    </w:r>
    <w:r w:rsidR="00F63852">
      <w:rPr>
        <w:rFonts w:ascii="Roboto" w:hAnsi="Roboto"/>
        <w:color w:val="002060"/>
        <w:sz w:val="44"/>
        <w:szCs w:val="44"/>
      </w:rPr>
      <w:tab/>
    </w:r>
  </w:p>
  <w:p w14:paraId="4ECF2585" w14:textId="77777777" w:rsidR="00696E96" w:rsidRDefault="00696E9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EDE"/>
    <w:rsid w:val="000033FC"/>
    <w:rsid w:val="00015D2F"/>
    <w:rsid w:val="00070617"/>
    <w:rsid w:val="00072627"/>
    <w:rsid w:val="000960C1"/>
    <w:rsid w:val="000B459F"/>
    <w:rsid w:val="000C7B63"/>
    <w:rsid w:val="000E60A2"/>
    <w:rsid w:val="000F4EC7"/>
    <w:rsid w:val="000F6BD2"/>
    <w:rsid w:val="00114EB9"/>
    <w:rsid w:val="00124A48"/>
    <w:rsid w:val="00185243"/>
    <w:rsid w:val="00190C55"/>
    <w:rsid w:val="00193700"/>
    <w:rsid w:val="001B6871"/>
    <w:rsid w:val="001E6984"/>
    <w:rsid w:val="00206669"/>
    <w:rsid w:val="0020698E"/>
    <w:rsid w:val="00235F14"/>
    <w:rsid w:val="00250CBC"/>
    <w:rsid w:val="00261750"/>
    <w:rsid w:val="00261C02"/>
    <w:rsid w:val="002756B5"/>
    <w:rsid w:val="00296A3C"/>
    <w:rsid w:val="002D3EA6"/>
    <w:rsid w:val="002E446A"/>
    <w:rsid w:val="002F0B6A"/>
    <w:rsid w:val="002F278A"/>
    <w:rsid w:val="002F5211"/>
    <w:rsid w:val="00301EB0"/>
    <w:rsid w:val="00310B35"/>
    <w:rsid w:val="003149C7"/>
    <w:rsid w:val="003217F7"/>
    <w:rsid w:val="00324392"/>
    <w:rsid w:val="0033275B"/>
    <w:rsid w:val="003A022C"/>
    <w:rsid w:val="003D0182"/>
    <w:rsid w:val="003D3B0A"/>
    <w:rsid w:val="00420672"/>
    <w:rsid w:val="00426DFF"/>
    <w:rsid w:val="00453F1D"/>
    <w:rsid w:val="00467E1F"/>
    <w:rsid w:val="004A4D3C"/>
    <w:rsid w:val="004D1113"/>
    <w:rsid w:val="004D27D4"/>
    <w:rsid w:val="004E5B7A"/>
    <w:rsid w:val="004F757B"/>
    <w:rsid w:val="00504EDE"/>
    <w:rsid w:val="00527D3E"/>
    <w:rsid w:val="005316BE"/>
    <w:rsid w:val="00542887"/>
    <w:rsid w:val="00545EC0"/>
    <w:rsid w:val="0054769F"/>
    <w:rsid w:val="00570CA3"/>
    <w:rsid w:val="00581DE3"/>
    <w:rsid w:val="00590812"/>
    <w:rsid w:val="005A39F1"/>
    <w:rsid w:val="005A6542"/>
    <w:rsid w:val="005B261C"/>
    <w:rsid w:val="005C49BD"/>
    <w:rsid w:val="005F3712"/>
    <w:rsid w:val="005F7389"/>
    <w:rsid w:val="00630F06"/>
    <w:rsid w:val="00661C38"/>
    <w:rsid w:val="0067443B"/>
    <w:rsid w:val="00696E96"/>
    <w:rsid w:val="006B097F"/>
    <w:rsid w:val="00720F7A"/>
    <w:rsid w:val="00722866"/>
    <w:rsid w:val="007231FF"/>
    <w:rsid w:val="0072785A"/>
    <w:rsid w:val="007327F6"/>
    <w:rsid w:val="00733CCF"/>
    <w:rsid w:val="00740AE6"/>
    <w:rsid w:val="00757816"/>
    <w:rsid w:val="007678DA"/>
    <w:rsid w:val="007757FC"/>
    <w:rsid w:val="007A5D04"/>
    <w:rsid w:val="007F2687"/>
    <w:rsid w:val="007F6D3C"/>
    <w:rsid w:val="008052C6"/>
    <w:rsid w:val="008070DB"/>
    <w:rsid w:val="0083609D"/>
    <w:rsid w:val="00843AD8"/>
    <w:rsid w:val="0085075F"/>
    <w:rsid w:val="008743AC"/>
    <w:rsid w:val="00885D68"/>
    <w:rsid w:val="008C3185"/>
    <w:rsid w:val="0094097D"/>
    <w:rsid w:val="009A7D8C"/>
    <w:rsid w:val="009D4A13"/>
    <w:rsid w:val="00A127E3"/>
    <w:rsid w:val="00A16FED"/>
    <w:rsid w:val="00A27CAE"/>
    <w:rsid w:val="00A3213C"/>
    <w:rsid w:val="00A34026"/>
    <w:rsid w:val="00A40827"/>
    <w:rsid w:val="00A41A69"/>
    <w:rsid w:val="00A80EFE"/>
    <w:rsid w:val="00A846C5"/>
    <w:rsid w:val="00AA2932"/>
    <w:rsid w:val="00AD3DDF"/>
    <w:rsid w:val="00AF1286"/>
    <w:rsid w:val="00B071B4"/>
    <w:rsid w:val="00B45481"/>
    <w:rsid w:val="00B63D58"/>
    <w:rsid w:val="00B656BC"/>
    <w:rsid w:val="00B73100"/>
    <w:rsid w:val="00B74DFB"/>
    <w:rsid w:val="00B76667"/>
    <w:rsid w:val="00B771D8"/>
    <w:rsid w:val="00B821D2"/>
    <w:rsid w:val="00B86092"/>
    <w:rsid w:val="00BA2669"/>
    <w:rsid w:val="00C30A0E"/>
    <w:rsid w:val="00C3279A"/>
    <w:rsid w:val="00C34C8E"/>
    <w:rsid w:val="00C51D48"/>
    <w:rsid w:val="00C55A49"/>
    <w:rsid w:val="00C62357"/>
    <w:rsid w:val="00C648CD"/>
    <w:rsid w:val="00C6586D"/>
    <w:rsid w:val="00C85642"/>
    <w:rsid w:val="00CC4477"/>
    <w:rsid w:val="00CC6796"/>
    <w:rsid w:val="00D2783F"/>
    <w:rsid w:val="00D32598"/>
    <w:rsid w:val="00D331DC"/>
    <w:rsid w:val="00D334CD"/>
    <w:rsid w:val="00D40EE0"/>
    <w:rsid w:val="00D66D78"/>
    <w:rsid w:val="00D83DE9"/>
    <w:rsid w:val="00DA40CF"/>
    <w:rsid w:val="00DD56CA"/>
    <w:rsid w:val="00E2495C"/>
    <w:rsid w:val="00E24ED2"/>
    <w:rsid w:val="00E44E31"/>
    <w:rsid w:val="00E53F58"/>
    <w:rsid w:val="00E709F6"/>
    <w:rsid w:val="00E760AC"/>
    <w:rsid w:val="00E84EEA"/>
    <w:rsid w:val="00E91988"/>
    <w:rsid w:val="00E93BE2"/>
    <w:rsid w:val="00EA30EF"/>
    <w:rsid w:val="00ED0243"/>
    <w:rsid w:val="00ED1727"/>
    <w:rsid w:val="00F03A29"/>
    <w:rsid w:val="00F22D09"/>
    <w:rsid w:val="00F536DA"/>
    <w:rsid w:val="00F63852"/>
    <w:rsid w:val="00F825D6"/>
    <w:rsid w:val="00FA706D"/>
    <w:rsid w:val="00FB02C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1F09C"/>
  <w15:chartTrackingRefBased/>
  <w15:docId w15:val="{9BBA4B1D-B630-4501-912E-78655AB2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81DE3"/>
    <w:pPr>
      <w:pBdr>
        <w:bottom w:val="single" w:sz="4" w:space="1" w:color="auto"/>
      </w:pBdr>
      <w:spacing w:before="120" w:line="240" w:lineRule="auto"/>
      <w:ind w:right="51"/>
      <w:outlineLvl w:val="0"/>
    </w:pPr>
    <w:rPr>
      <w:rFonts w:ascii="Roboto" w:hAnsi="Roboto"/>
      <w:caps/>
      <w:color w:val="002060"/>
      <w:sz w:val="28"/>
      <w:szCs w:val="28"/>
    </w:rPr>
  </w:style>
  <w:style w:type="paragraph" w:styleId="Titre2">
    <w:name w:val="heading 2"/>
    <w:basedOn w:val="Titre1"/>
    <w:next w:val="Normal"/>
    <w:link w:val="Titre2Car"/>
    <w:uiPriority w:val="9"/>
    <w:unhideWhenUsed/>
    <w:qFormat/>
    <w:rsid w:val="00426DFF"/>
    <w:pPr>
      <w:outlineLvl w:val="1"/>
    </w:pPr>
    <w:rPr>
      <w:caps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04EDE"/>
    <w:pPr>
      <w:tabs>
        <w:tab w:val="center" w:pos="4536"/>
        <w:tab w:val="right" w:pos="9072"/>
      </w:tabs>
      <w:spacing w:after="0" w:line="240" w:lineRule="auto"/>
    </w:pPr>
  </w:style>
  <w:style w:type="character" w:customStyle="1" w:styleId="En-tteCar">
    <w:name w:val="En-tête Car"/>
    <w:basedOn w:val="Policepardfaut"/>
    <w:link w:val="En-tte"/>
    <w:uiPriority w:val="99"/>
    <w:rsid w:val="00504EDE"/>
  </w:style>
  <w:style w:type="paragraph" w:styleId="Pieddepage">
    <w:name w:val="footer"/>
    <w:basedOn w:val="Normal"/>
    <w:link w:val="PieddepageCar"/>
    <w:uiPriority w:val="99"/>
    <w:unhideWhenUsed/>
    <w:rsid w:val="00504E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4EDE"/>
  </w:style>
  <w:style w:type="table" w:styleId="Grilledutableau">
    <w:name w:val="Table Grid"/>
    <w:basedOn w:val="TableauNormal"/>
    <w:uiPriority w:val="39"/>
    <w:rsid w:val="00235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F6BD2"/>
    <w:rPr>
      <w:color w:val="0563C1" w:themeColor="hyperlink"/>
      <w:u w:val="single"/>
    </w:rPr>
  </w:style>
  <w:style w:type="character" w:customStyle="1" w:styleId="Mentionnonrsolue1">
    <w:name w:val="Mention non résolue1"/>
    <w:basedOn w:val="Policepardfaut"/>
    <w:uiPriority w:val="99"/>
    <w:semiHidden/>
    <w:unhideWhenUsed/>
    <w:rsid w:val="000F6BD2"/>
    <w:rPr>
      <w:color w:val="605E5C"/>
      <w:shd w:val="clear" w:color="auto" w:fill="E1DFDD"/>
    </w:rPr>
  </w:style>
  <w:style w:type="paragraph" w:styleId="Textedebulles">
    <w:name w:val="Balloon Text"/>
    <w:basedOn w:val="Normal"/>
    <w:link w:val="TextedebullesCar"/>
    <w:uiPriority w:val="99"/>
    <w:semiHidden/>
    <w:unhideWhenUsed/>
    <w:rsid w:val="00545E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5EC0"/>
    <w:rPr>
      <w:rFonts w:ascii="Segoe UI" w:hAnsi="Segoe UI" w:cs="Segoe UI"/>
      <w:sz w:val="18"/>
      <w:szCs w:val="18"/>
    </w:rPr>
  </w:style>
  <w:style w:type="character" w:styleId="Textedelespacerserv">
    <w:name w:val="Placeholder Text"/>
    <w:basedOn w:val="Policepardfaut"/>
    <w:uiPriority w:val="99"/>
    <w:semiHidden/>
    <w:rsid w:val="007231FF"/>
    <w:rPr>
      <w:color w:val="808080"/>
    </w:rPr>
  </w:style>
  <w:style w:type="paragraph" w:styleId="NormalWeb">
    <w:name w:val="Normal (Web)"/>
    <w:basedOn w:val="Normal"/>
    <w:uiPriority w:val="99"/>
    <w:semiHidden/>
    <w:unhideWhenUsed/>
    <w:rsid w:val="0007262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E44E31"/>
    <w:pPr>
      <w:spacing w:after="0" w:line="240" w:lineRule="auto"/>
    </w:pPr>
  </w:style>
  <w:style w:type="character" w:customStyle="1" w:styleId="Titre1Car">
    <w:name w:val="Titre 1 Car"/>
    <w:basedOn w:val="Policepardfaut"/>
    <w:link w:val="Titre1"/>
    <w:uiPriority w:val="9"/>
    <w:rsid w:val="00581DE3"/>
    <w:rPr>
      <w:rFonts w:ascii="Roboto" w:hAnsi="Roboto"/>
      <w:caps/>
      <w:color w:val="002060"/>
      <w:sz w:val="28"/>
      <w:szCs w:val="28"/>
    </w:rPr>
  </w:style>
  <w:style w:type="character" w:customStyle="1" w:styleId="Titre2Car">
    <w:name w:val="Titre 2 Car"/>
    <w:basedOn w:val="Policepardfaut"/>
    <w:link w:val="Titre2"/>
    <w:uiPriority w:val="9"/>
    <w:rsid w:val="00426DFF"/>
    <w:rPr>
      <w:rFonts w:ascii="Roboto" w:hAnsi="Roboto"/>
      <w:caps/>
      <w:color w:val="00206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41283">
      <w:bodyDiv w:val="1"/>
      <w:marLeft w:val="0"/>
      <w:marRight w:val="0"/>
      <w:marTop w:val="0"/>
      <w:marBottom w:val="0"/>
      <w:divBdr>
        <w:top w:val="none" w:sz="0" w:space="0" w:color="auto"/>
        <w:left w:val="none" w:sz="0" w:space="0" w:color="auto"/>
        <w:bottom w:val="none" w:sz="0" w:space="0" w:color="auto"/>
        <w:right w:val="none" w:sz="0" w:space="0" w:color="auto"/>
      </w:divBdr>
    </w:div>
    <w:div w:id="219708094">
      <w:bodyDiv w:val="1"/>
      <w:marLeft w:val="0"/>
      <w:marRight w:val="0"/>
      <w:marTop w:val="0"/>
      <w:marBottom w:val="0"/>
      <w:divBdr>
        <w:top w:val="none" w:sz="0" w:space="0" w:color="auto"/>
        <w:left w:val="none" w:sz="0" w:space="0" w:color="auto"/>
        <w:bottom w:val="none" w:sz="0" w:space="0" w:color="auto"/>
        <w:right w:val="none" w:sz="0" w:space="0" w:color="auto"/>
      </w:divBdr>
    </w:div>
    <w:div w:id="259722084">
      <w:bodyDiv w:val="1"/>
      <w:marLeft w:val="0"/>
      <w:marRight w:val="0"/>
      <w:marTop w:val="0"/>
      <w:marBottom w:val="0"/>
      <w:divBdr>
        <w:top w:val="none" w:sz="0" w:space="0" w:color="auto"/>
        <w:left w:val="none" w:sz="0" w:space="0" w:color="auto"/>
        <w:bottom w:val="none" w:sz="0" w:space="0" w:color="auto"/>
        <w:right w:val="none" w:sz="0" w:space="0" w:color="auto"/>
      </w:divBdr>
    </w:div>
    <w:div w:id="1329598173">
      <w:bodyDiv w:val="1"/>
      <w:marLeft w:val="0"/>
      <w:marRight w:val="0"/>
      <w:marTop w:val="0"/>
      <w:marBottom w:val="0"/>
      <w:divBdr>
        <w:top w:val="none" w:sz="0" w:space="0" w:color="auto"/>
        <w:left w:val="none" w:sz="0" w:space="0" w:color="auto"/>
        <w:bottom w:val="none" w:sz="0" w:space="0" w:color="auto"/>
        <w:right w:val="none" w:sz="0" w:space="0" w:color="auto"/>
      </w:divBdr>
    </w:div>
    <w:div w:id="1766997393">
      <w:bodyDiv w:val="1"/>
      <w:marLeft w:val="0"/>
      <w:marRight w:val="0"/>
      <w:marTop w:val="0"/>
      <w:marBottom w:val="0"/>
      <w:divBdr>
        <w:top w:val="none" w:sz="0" w:space="0" w:color="auto"/>
        <w:left w:val="none" w:sz="0" w:space="0" w:color="auto"/>
        <w:bottom w:val="none" w:sz="0" w:space="0" w:color="auto"/>
        <w:right w:val="none" w:sz="0" w:space="0" w:color="auto"/>
      </w:divBdr>
    </w:div>
    <w:div w:id="179964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E3D1C-B84F-4144-9C56-97755346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0</Words>
  <Characters>0</Characters>
  <Application>Microsoft Office Word</Application>
  <DocSecurity>0</DocSecurity>
  <Lines>0</Lines>
  <Paragraphs>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DuSmall</dc:creator>
  <cp:keywords/>
  <dc:description/>
  <cp:lastModifiedBy>Florent Chauvet</cp:lastModifiedBy>
  <cp:revision>11</cp:revision>
  <cp:lastPrinted>2019-01-08T09:52:00Z</cp:lastPrinted>
  <dcterms:created xsi:type="dcterms:W3CDTF">2023-04-28T15:12:00Z</dcterms:created>
  <dcterms:modified xsi:type="dcterms:W3CDTF">2023-04-28T15:31:00Z</dcterms:modified>
</cp:coreProperties>
</file>